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998AA5F" w:rsidR="00761B8A" w:rsidRPr="003D35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0CCB596" w14:textId="7D665A41" w:rsidR="003D3570" w:rsidRDefault="003D3570" w:rsidP="003D357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0D1738" w14:textId="78D3E591" w:rsidR="00784642" w:rsidRDefault="003D3570" w:rsidP="003D357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lo largo del desarrollo del proyecto, mis interes</w:t>
            </w:r>
            <w:r w:rsidR="007846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profesionales tales como la G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i</w:t>
            </w:r>
            <w:r w:rsidR="007846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ón y Liderazgo de Proyectos 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form</w:t>
            </w:r>
            <w:r w:rsidR="007846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ticos, el 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delamiento d</w:t>
            </w:r>
            <w:r w:rsidR="007846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Bases de 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os</w:t>
            </w:r>
            <w:r w:rsidR="007846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Riesgos no fueron cambiados, pero he podido desarrollar una apreciación por otras disciplinas en el área Informática, principalmente con respecto al diseño de UI y planificación de equipos, lo cual está alineado con los intereses personales y profesionales.</w:t>
            </w:r>
          </w:p>
          <w:p w14:paraId="5AA15C1C" w14:textId="0F9F9468" w:rsidR="003D3570" w:rsidRPr="003D3570" w:rsidRDefault="003D3570" w:rsidP="003D357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FD1C8CA" w14:textId="615BEF94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445C887" w:rsidR="00761B8A" w:rsidRPr="00784642" w:rsidRDefault="00784642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46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personal, siento que mis intereses han sido fortalecidos por la experiencia dentro del desarrollo de este proyecto. Esto se debe a que yo solía ser el integrante del equipo que realizaba las planificaciones y documentación acorde con el objetivo de mantener una buena gestión del proyecto como tal. Igualmente recibí mucho apoyo de parte de mis compañeros y el cliente asociado, pero igualmente pude realizar una labor acorde a las necesidade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54AB70C5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0E55165" w:rsidR="00761B8A" w:rsidRPr="005E42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8708123" w14:textId="1F015F14" w:rsidR="005E42A4" w:rsidRDefault="005E42A4" w:rsidP="005E42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00C2DE" w14:textId="77777777" w:rsidR="003B6D1C" w:rsidRDefault="003B6D1C" w:rsidP="005E42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mis principales fortalezas especificadas anteriormente se han mantenido constante, mientras que he mejorado un poco con respecto a ciertas debilidades. En específico, las construcciones de variables, algoritmos y rutinas para automatizar y/u optimizar los requerimientos de un negocio han sido las debilidades en las cuales he podido realizar mejoras notables.</w:t>
            </w:r>
          </w:p>
          <w:p w14:paraId="65F30607" w14:textId="77777777" w:rsidR="003B6D1C" w:rsidRDefault="003B6D1C" w:rsidP="005E42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3F4331" w14:textId="5A540FE7" w:rsidR="003B6D1C" w:rsidRPr="005E42A4" w:rsidRDefault="003B6D1C" w:rsidP="005E42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E42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09E2634" w14:textId="30494272" w:rsidR="00761B8A" w:rsidRPr="003B6D1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86EC7B" w14:textId="2646C31A" w:rsidR="003B6D1C" w:rsidRDefault="003B6D1C" w:rsidP="003B6D1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712A0D" w14:textId="21E0823F" w:rsidR="00391D00" w:rsidRDefault="003B6D1C" w:rsidP="003B6D1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principal es obtener experiencia laboral y poder poner en prác</w:t>
            </w:r>
            <w:r w:rsidR="00391D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ca las fortalezas principales, para así continuar el reforzamiento e incentivar el desarrollo superior de las habilidades obtenidas.</w:t>
            </w:r>
          </w:p>
          <w:p w14:paraId="3CF16FAC" w14:textId="77777777" w:rsidR="00391D00" w:rsidRPr="003B6D1C" w:rsidRDefault="00391D00" w:rsidP="003B6D1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45C4F774" w:rsidR="00761B8A" w:rsidRPr="00391D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055F46F" w14:textId="0EE8FB0F" w:rsidR="00391D00" w:rsidRDefault="00391D00" w:rsidP="00391D0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F41BB6" w14:textId="142A298B" w:rsidR="00391D00" w:rsidRPr="00391D00" w:rsidRDefault="00391D00" w:rsidP="00391D0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respecto a las debilidades, el plan de acción es diferente. Personalmente, yo creo que realizar estudios e investigaciones con respecto a la configuración de ambientes y Big Data es lo que debo hacer para poder focalizarme en qué estoy más débil dentro de esas específicas disciplinas. Luego de eso, podría comenzar a realizar prácticas personales para ir comprendiendo cómo realizar un buen manejo de datos y cómo </w:t>
            </w:r>
            <w:r w:rsidR="00F860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odría implementar aquello a futuro dentro de una empresa real.</w:t>
            </w:r>
          </w:p>
          <w:p w14:paraId="5ADEF30D" w14:textId="1D11D44F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1212FF5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601753D2" w:rsidR="00761B8A" w:rsidRPr="00F860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9F79AB1" w14:textId="10A25C24" w:rsidR="00F86005" w:rsidRDefault="00F86005" w:rsidP="00F8600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B58EF8" w14:textId="3125B833" w:rsidR="00F86005" w:rsidRDefault="00F86005" w:rsidP="00F8600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ceramente, no siento que haya habido un cambio mayor en mis proyecciones laborales, especialmente cuando sentí que este proyecto fue realizado acorde a mis necesidades e intereses profesionales. </w:t>
            </w:r>
            <w:r w:rsidR="00EC69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ualmente, siento que haber realizado el proyecto logró cementar los intereses y pudo realizar mejoras en mi persona gracias a ello.</w:t>
            </w:r>
          </w:p>
          <w:p w14:paraId="0F185578" w14:textId="77777777" w:rsidR="00EC6966" w:rsidRPr="00F86005" w:rsidRDefault="00EC6966" w:rsidP="00F8600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ED18333" w14:textId="5AC8D1C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6C9B24" w14:textId="77777777" w:rsidR="00761B8A" w:rsidRDefault="00EC6966" w:rsidP="00EC696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personal, busco realizar proyectos informáticos innovadoras que ayuden al público general a mejorar su vida cotidiana mediante el uso de tecnologías, procesos y algoritmos sencillos. Realizaría la gestión de proyectos con técnicas y prácticas de liderazgo de equipos para lograr un trabajo conforme a las necesidades y requerimientos especificados.</w:t>
            </w:r>
          </w:p>
          <w:p w14:paraId="3DBC09E2" w14:textId="074C97EA" w:rsidR="00EC6966" w:rsidRPr="00EC6966" w:rsidRDefault="00EC6966" w:rsidP="00EC696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B24F3C7" w14:textId="05000143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B0BB70F" w14:textId="33015236" w:rsidR="00EC6966" w:rsidRPr="00EC6966" w:rsidRDefault="00761B8A" w:rsidP="00EC696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4BBAC3F" w14:textId="3DE21C70" w:rsidR="00EC6966" w:rsidRDefault="00EC6966" w:rsidP="00EC69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69D220" w14:textId="38DFD616" w:rsidR="00EC6966" w:rsidRDefault="00EC6966" w:rsidP="00EC69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los aspectos positivos se encuentra la disposición del equipo y la buena organización de los diferentes roles asociados. </w:t>
            </w:r>
            <w:r w:rsidR="008B50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diante la comunicación efectiva del grupo de trabajo, existió una buena sincronización entre todos los miembros, con ello logramos un continuo desarrollo a pesar de las dificultades encontradas.</w:t>
            </w:r>
          </w:p>
          <w:p w14:paraId="7E24E267" w14:textId="6935CBD2" w:rsidR="008B5000" w:rsidRDefault="008B5000" w:rsidP="00EC69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D91C24" w14:textId="51F51557" w:rsidR="008B5000" w:rsidRDefault="008B5000" w:rsidP="00EC69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no todo proceso es perfecto y hubo ciertos puntos negativos a considerar. Principalmente, la falta de coordinación por diferencias horarias. A pesar de haber tenido una buen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comunicación y disposición entre todos, también hubo momentos en que no tuvimos tiempo a nuestro favor para poder realizar arreglos y mejoras al producto final. Esto se debe a que además de realizar el proces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ar el proyecto APT, tenemos otras responsabilidades que interfieren con el proceso como tal, como el trabajo remunerado y las relaci</w:t>
            </w:r>
            <w:bookmarkStart w:id="0" w:name="_GoBack"/>
            <w:bookmarkEnd w:id="0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es interpersonales que uno puede tener.</w:t>
            </w:r>
          </w:p>
          <w:p w14:paraId="75B4179F" w14:textId="77777777" w:rsidR="008B5000" w:rsidRPr="00EC6966" w:rsidRDefault="008B5000" w:rsidP="00EC69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BB885B" w14:textId="4EF379C0" w:rsidR="00761B8A" w:rsidRPr="008B50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D92AC30" w14:textId="0D33AF07" w:rsidR="008B5000" w:rsidRDefault="008B5000" w:rsidP="008B5000">
            <w:pPr>
              <w:jc w:val="both"/>
              <w:rPr>
                <w:sz w:val="24"/>
                <w:szCs w:val="24"/>
              </w:rPr>
            </w:pPr>
          </w:p>
          <w:p w14:paraId="12CE5B7D" w14:textId="513F2BDF" w:rsidR="008B5000" w:rsidRPr="00BF4F13" w:rsidRDefault="00BF4F13" w:rsidP="008B500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4F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puedo mejorar con respecto al manejo de los tiempos. Mediante un mejor manejo de los tiempos de trabajo y personales se podrán alcanzar las metas laborales de forma eficiente y siento que también podré desarrollarme con aún más eficacia para futuras experiencias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828E5" w14:textId="77777777" w:rsidR="001C368D" w:rsidRDefault="001C368D" w:rsidP="00DF38AE">
      <w:pPr>
        <w:spacing w:after="0" w:line="240" w:lineRule="auto"/>
      </w:pPr>
      <w:r>
        <w:separator/>
      </w:r>
    </w:p>
  </w:endnote>
  <w:endnote w:type="continuationSeparator" w:id="0">
    <w:p w14:paraId="618C51FC" w14:textId="77777777" w:rsidR="001C368D" w:rsidRDefault="001C36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3AFB082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F4F13" w:rsidRPr="00BF4F1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3AFB082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F4F13" w:rsidRPr="00BF4F1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5817" w14:textId="77777777" w:rsidR="001C368D" w:rsidRDefault="001C368D" w:rsidP="00DF38AE">
      <w:pPr>
        <w:spacing w:after="0" w:line="240" w:lineRule="auto"/>
      </w:pPr>
      <w:r>
        <w:separator/>
      </w:r>
    </w:p>
  </w:footnote>
  <w:footnote w:type="continuationSeparator" w:id="0">
    <w:p w14:paraId="6D23F960" w14:textId="77777777" w:rsidR="001C368D" w:rsidRDefault="001C36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68D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1D00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6D1C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70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2A4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642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000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F13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966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005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B548A-CD5A-4DAE-91DA-22B053E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</cp:lastModifiedBy>
  <cp:revision>44</cp:revision>
  <cp:lastPrinted>2019-12-16T20:10:00Z</cp:lastPrinted>
  <dcterms:created xsi:type="dcterms:W3CDTF">2021-12-31T12:50:00Z</dcterms:created>
  <dcterms:modified xsi:type="dcterms:W3CDTF">2024-12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